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48547" w14:textId="3B1E4265" w:rsidR="006B69FA" w:rsidRDefault="008F4AA6" w:rsidP="00DC11D6">
      <w:pPr>
        <w:rPr>
          <w:sz w:val="24"/>
          <w:szCs w:val="24"/>
        </w:rPr>
      </w:pPr>
      <w:r w:rsidRPr="00CD5D4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B6681" wp14:editId="0BC2466F">
                <wp:simplePos x="0" y="0"/>
                <wp:positionH relativeFrom="margin">
                  <wp:posOffset>177165</wp:posOffset>
                </wp:positionH>
                <wp:positionV relativeFrom="paragraph">
                  <wp:posOffset>323850</wp:posOffset>
                </wp:positionV>
                <wp:extent cx="805815" cy="457200"/>
                <wp:effectExtent l="0" t="0" r="133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6BC4" w14:textId="394DAAD8" w:rsidR="003B7DBB" w:rsidRPr="0075032E" w:rsidRDefault="0075032E" w:rsidP="003B7DBB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36"/>
                                <w:szCs w:val="36"/>
                              </w:rPr>
                              <w:t>回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B66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.95pt;margin-top:25.5pt;width:63.45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">
                <v:textbox>
                  <w:txbxContent>
                    <w:p w14:paraId="17A06BC4" w14:textId="394DAAD8" w:rsidR="003B7DBB" w:rsidRPr="0075032E" w:rsidRDefault="0075032E" w:rsidP="003B7DBB">
                      <w:pPr>
                        <w:jc w:val="center"/>
                        <w:rPr>
                          <w:rFonts w:ascii="BIZ UDゴシック" w:eastAsia="BIZ UDゴシック" w:hAnsi="BIZ UDゴシック"/>
                          <w:sz w:val="36"/>
                          <w:szCs w:val="36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36"/>
                          <w:szCs w:val="36"/>
                        </w:rPr>
                        <w:t>回覧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0ACE" w:rsidRPr="004D1C1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27A4695E" wp14:editId="663B1960">
                <wp:simplePos x="0" y="0"/>
                <wp:positionH relativeFrom="column">
                  <wp:posOffset>5219700</wp:posOffset>
                </wp:positionH>
                <wp:positionV relativeFrom="paragraph">
                  <wp:posOffset>371475</wp:posOffset>
                </wp:positionV>
                <wp:extent cx="1085850" cy="45720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4341E" w14:textId="6687BF13" w:rsidR="004D1C14" w:rsidRPr="00C33D7F" w:rsidRDefault="00C33D7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33D7F">
                              <w:rPr>
                                <w:sz w:val="28"/>
                                <w:szCs w:val="28"/>
                              </w:rPr>
                              <w:t>2021.1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695E" id="_x0000_s1027" type="#_x0000_t202" style="position:absolute;left:0;text-align:left;margin-left:411pt;margin-top:29.25pt;width:85.5pt;height:36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" stroked="f">
                <v:textbox>
                  <w:txbxContent>
                    <w:p w14:paraId="0504341E" w14:textId="6687BF13" w:rsidR="004D1C14" w:rsidRPr="00C33D7F" w:rsidRDefault="00C33D7F">
                      <w:pPr>
                        <w:rPr>
                          <w:sz w:val="28"/>
                          <w:szCs w:val="28"/>
                        </w:rPr>
                      </w:pPr>
                      <w:r w:rsidRPr="00C33D7F">
                        <w:rPr>
                          <w:sz w:val="28"/>
                          <w:szCs w:val="28"/>
                        </w:rPr>
                        <w:t>2021.1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4A1AC" w14:textId="0B37DA76" w:rsidR="00DD67AA" w:rsidRPr="004D3D44" w:rsidRDefault="00147A35" w:rsidP="00DC11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</w:p>
    <w:p w14:paraId="5D99C370" w14:textId="415C915D" w:rsidR="00A742B7" w:rsidRPr="001A06AA" w:rsidRDefault="00147A35" w:rsidP="00DC11D6">
      <w:pPr>
        <w:spacing w:afterLines="50" w:after="180"/>
        <w:rPr>
          <w:rFonts w:ascii="BIZ UDP明朝 Medium" w:eastAsia="BIZ UDP明朝 Medium" w:hAnsi="BIZ UDP明朝 Medium"/>
          <w:color w:val="385623" w:themeColor="accent6" w:themeShade="80"/>
          <w:sz w:val="48"/>
          <w:szCs w:val="48"/>
        </w:rPr>
      </w:pPr>
      <w:r w:rsidRPr="001A06AA">
        <w:rPr>
          <w:rFonts w:ascii="BIZ UDP明朝 Medium" w:eastAsia="BIZ UDP明朝 Medium" w:hAnsi="BIZ UDP明朝 Medium" w:hint="eastAsia"/>
          <w:noProof/>
          <w:color w:val="385623" w:themeColor="accent6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BB16D" wp14:editId="2907622C">
                <wp:simplePos x="0" y="0"/>
                <wp:positionH relativeFrom="column">
                  <wp:posOffset>-200025</wp:posOffset>
                </wp:positionH>
                <wp:positionV relativeFrom="paragraph">
                  <wp:posOffset>114300</wp:posOffset>
                </wp:positionV>
                <wp:extent cx="7018020" cy="18288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0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FDD3F" w14:textId="7B533E6E" w:rsidR="009E4DA6" w:rsidRPr="006B69FA" w:rsidRDefault="00225CB8" w:rsidP="003F5B82">
                            <w:pPr>
                              <w:ind w:firstLineChars="100" w:firstLine="361"/>
                              <w:rPr>
                                <w:rFonts w:ascii="HG行書体" w:eastAsia="HG行書体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69FA">
                              <w:rPr>
                                <w:rFonts w:ascii="HG行書体" w:eastAsia="HG行書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芋井の郷土史かるた」</w:t>
                            </w:r>
                            <w:r w:rsidR="007511AA" w:rsidRPr="006B69FA">
                              <w:rPr>
                                <w:rFonts w:ascii="HG行書体" w:eastAsia="HG行書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復元</w:t>
                            </w:r>
                            <w:r w:rsidR="00872D90" w:rsidRPr="006B69FA">
                              <w:rPr>
                                <w:rFonts w:ascii="HG行書体" w:eastAsia="HG行書体" w:hint="eastAsia"/>
                                <w:b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完成記念</w:t>
                            </w:r>
                          </w:p>
                          <w:p w14:paraId="32AA7B03" w14:textId="51F32F5C" w:rsidR="00615BFD" w:rsidRPr="00F4104F" w:rsidRDefault="00615BFD" w:rsidP="00A97871">
                            <w:pPr>
                              <w:ind w:firstLineChars="50" w:firstLine="904"/>
                              <w:rPr>
                                <w:rFonts w:ascii="HG行書体" w:eastAsia="HG行書体"/>
                                <w:b/>
                                <w:color w:val="70AD47" w:themeColor="accent6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04F">
                              <w:rPr>
                                <w:rFonts w:ascii="HG行書体" w:eastAsia="HG行書体" w:hint="eastAsia"/>
                                <w:b/>
                                <w:color w:val="70AD47" w:themeColor="accent6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るた大会</w:t>
                            </w:r>
                          </w:p>
                          <w:p w14:paraId="796CC3AB" w14:textId="5C9B82DC" w:rsidR="00147A35" w:rsidRDefault="00147A35" w:rsidP="00A97871">
                            <w:pPr>
                              <w:ind w:firstLineChars="50" w:firstLine="904"/>
                              <w:rPr>
                                <w:rFonts w:ascii="HG行書体" w:eastAsia="HG行書体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F828FB" w14:textId="77777777" w:rsidR="00147A35" w:rsidRDefault="00147A35" w:rsidP="00A97871">
                            <w:pPr>
                              <w:ind w:firstLineChars="50" w:firstLine="904"/>
                              <w:rPr>
                                <w:rFonts w:ascii="HG行書体" w:eastAsia="HG行書体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106F96" w14:textId="7B95BBEF" w:rsidR="00147A35" w:rsidRDefault="00147A35" w:rsidP="00A97871">
                            <w:pPr>
                              <w:ind w:firstLineChars="50" w:firstLine="904"/>
                              <w:rPr>
                                <w:rFonts w:ascii="HG行書体" w:eastAsia="HG行書体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57B623" w14:textId="77777777" w:rsidR="00147A35" w:rsidRPr="00B024C9" w:rsidRDefault="00147A35" w:rsidP="00A97871">
                            <w:pPr>
                              <w:ind w:firstLineChars="50" w:firstLine="904"/>
                              <w:rPr>
                                <w:rFonts w:ascii="HG行書体" w:eastAsia="HG行書体"/>
                                <w:b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945266" w14:textId="77777777" w:rsidR="002B38AB" w:rsidRDefault="002B38AB" w:rsidP="00CC18B6">
                            <w:pPr>
                              <w:ind w:firstLineChars="100" w:firstLine="628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E6959B" w14:textId="06061DC6" w:rsidR="002B38AB" w:rsidRDefault="002B38AB" w:rsidP="00CC18B6">
                            <w:pPr>
                              <w:ind w:firstLineChars="100" w:firstLine="628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B0ECD4" w14:textId="77777777" w:rsidR="002B38AB" w:rsidRPr="002B38AB" w:rsidRDefault="002B38AB" w:rsidP="00CC18B6">
                            <w:pPr>
                              <w:ind w:firstLineChars="100" w:firstLine="628"/>
                              <w:rPr>
                                <w:b/>
                                <w:bCs/>
                                <w:i/>
                                <w:iCs/>
                                <w:color w:val="385623" w:themeColor="accent6" w:themeShade="80"/>
                                <w:sz w:val="64"/>
                                <w:szCs w:val="6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B16D" id="テキスト ボックス 5" o:spid="_x0000_s1028" type="#_x0000_t202" style="position:absolute;left:0;text-align:left;margin-left:-15.75pt;margin-top:9pt;width:552.6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" fillcolor="white [3201]" stroked="f" strokeweight=".5pt">
                <v:textbox>
                  <w:txbxContent>
                    <w:p w14:paraId="766FDD3F" w14:textId="7B533E6E" w:rsidR="009E4DA6" w:rsidRPr="006B69FA" w:rsidRDefault="00225CB8" w:rsidP="003F5B82">
                      <w:pPr>
                        <w:ind w:firstLineChars="100" w:firstLine="361"/>
                        <w:rPr>
                          <w:rFonts w:ascii="HG行書体" w:eastAsia="HG行書体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69FA">
                        <w:rPr>
                          <w:rFonts w:ascii="HG行書体" w:eastAsia="HG行書体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芋井の郷土史かるた」</w:t>
                      </w:r>
                      <w:r w:rsidR="007511AA" w:rsidRPr="006B69FA">
                        <w:rPr>
                          <w:rFonts w:ascii="HG行書体" w:eastAsia="HG行書体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復元</w:t>
                      </w:r>
                      <w:r w:rsidR="00872D90" w:rsidRPr="006B69FA">
                        <w:rPr>
                          <w:rFonts w:ascii="HG行書体" w:eastAsia="HG行書体" w:hint="eastAsia"/>
                          <w:b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完成記念</w:t>
                      </w:r>
                    </w:p>
                    <w:p w14:paraId="32AA7B03" w14:textId="51F32F5C" w:rsidR="00615BFD" w:rsidRPr="00F4104F" w:rsidRDefault="00615BFD" w:rsidP="00A97871">
                      <w:pPr>
                        <w:ind w:firstLineChars="50" w:firstLine="904"/>
                        <w:rPr>
                          <w:rFonts w:ascii="HG行書体" w:eastAsia="HG行書体"/>
                          <w:b/>
                          <w:color w:val="70AD47" w:themeColor="accent6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04F">
                        <w:rPr>
                          <w:rFonts w:ascii="HG行書体" w:eastAsia="HG行書体" w:hint="eastAsia"/>
                          <w:b/>
                          <w:color w:val="70AD47" w:themeColor="accent6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るた大会</w:t>
                      </w:r>
                    </w:p>
                    <w:p w14:paraId="796CC3AB" w14:textId="5C9B82DC" w:rsidR="00147A35" w:rsidRDefault="00147A35" w:rsidP="00A97871">
                      <w:pPr>
                        <w:ind w:firstLineChars="50" w:firstLine="904"/>
                        <w:rPr>
                          <w:rFonts w:ascii="HG行書体" w:eastAsia="HG行書体"/>
                          <w:b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F828FB" w14:textId="77777777" w:rsidR="00147A35" w:rsidRDefault="00147A35" w:rsidP="00A97871">
                      <w:pPr>
                        <w:ind w:firstLineChars="50" w:firstLine="904"/>
                        <w:rPr>
                          <w:rFonts w:ascii="HG行書体" w:eastAsia="HG行書体"/>
                          <w:b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106F96" w14:textId="7B95BBEF" w:rsidR="00147A35" w:rsidRDefault="00147A35" w:rsidP="00A97871">
                      <w:pPr>
                        <w:ind w:firstLineChars="50" w:firstLine="904"/>
                        <w:rPr>
                          <w:rFonts w:ascii="HG行書体" w:eastAsia="HG行書体"/>
                          <w:b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57B623" w14:textId="77777777" w:rsidR="00147A35" w:rsidRPr="00B024C9" w:rsidRDefault="00147A35" w:rsidP="00A97871">
                      <w:pPr>
                        <w:ind w:firstLineChars="50" w:firstLine="904"/>
                        <w:rPr>
                          <w:rFonts w:ascii="HG行書体" w:eastAsia="HG行書体"/>
                          <w:b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945266" w14:textId="77777777" w:rsidR="002B38AB" w:rsidRDefault="002B38AB" w:rsidP="00CC18B6">
                      <w:pPr>
                        <w:ind w:firstLineChars="100" w:firstLine="628"/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1E6959B" w14:textId="06061DC6" w:rsidR="002B38AB" w:rsidRDefault="002B38AB" w:rsidP="00CC18B6">
                      <w:pPr>
                        <w:ind w:firstLineChars="100" w:firstLine="628"/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B0ECD4" w14:textId="77777777" w:rsidR="002B38AB" w:rsidRPr="002B38AB" w:rsidRDefault="002B38AB" w:rsidP="00CC18B6">
                      <w:pPr>
                        <w:ind w:firstLineChars="100" w:firstLine="628"/>
                        <w:rPr>
                          <w:b/>
                          <w:bCs/>
                          <w:i/>
                          <w:iCs/>
                          <w:color w:val="385623" w:themeColor="accent6" w:themeShade="80"/>
                          <w:sz w:val="64"/>
                          <w:szCs w:val="6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311" w:rsidRPr="001A06AA">
        <w:rPr>
          <w:rFonts w:ascii="BIZ UDP明朝 Medium" w:eastAsia="BIZ UDP明朝 Medium" w:hAnsi="BIZ UDP明朝 Medium" w:hint="eastAsia"/>
          <w:noProof/>
          <w:color w:val="385623" w:themeColor="accent6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DA649" wp14:editId="02F3CFCA">
                <wp:simplePos x="0" y="0"/>
                <wp:positionH relativeFrom="column">
                  <wp:posOffset>70485</wp:posOffset>
                </wp:positionH>
                <wp:positionV relativeFrom="paragraph">
                  <wp:posOffset>4445</wp:posOffset>
                </wp:positionV>
                <wp:extent cx="5330190" cy="795655"/>
                <wp:effectExtent l="0" t="0" r="381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190" cy="795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C4EF4" w14:textId="0D884FB2" w:rsidR="003D6247" w:rsidRPr="009E4DA6" w:rsidRDefault="003D6247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A649" id="テキスト ボックス 3" o:spid="_x0000_s1029" type="#_x0000_t202" style="position:absolute;left:0;text-align:left;margin-left:5.55pt;margin-top:.35pt;width:419.7pt;height:6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" fillcolor="white [3201]" stroked="f" strokeweight=".5pt">
                <v:textbox>
                  <w:txbxContent>
                    <w:p w14:paraId="4FDC4EF4" w14:textId="0D884FB2" w:rsidR="003D6247" w:rsidRPr="009E4DA6" w:rsidRDefault="003D6247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BA55BE" w14:textId="56780E9F" w:rsidR="00612C40" w:rsidRPr="00E97877" w:rsidRDefault="00612C40" w:rsidP="00DC11D6">
      <w:pPr>
        <w:spacing w:afterLines="50" w:after="180"/>
        <w:rPr>
          <w:rFonts w:ascii="BIZ UDP明朝 Medium" w:eastAsia="BIZ UDP明朝 Medium" w:hAnsi="BIZ UDP明朝 Medium"/>
          <w:sz w:val="10"/>
          <w:szCs w:val="10"/>
        </w:rPr>
      </w:pPr>
    </w:p>
    <w:p w14:paraId="44263D58" w14:textId="6668B806" w:rsidR="00F0613E" w:rsidRDefault="00F0613E" w:rsidP="00DC11D6">
      <w:pPr>
        <w:spacing w:afterLines="50" w:after="180"/>
        <w:rPr>
          <w:rFonts w:ascii="BIZ UDP明朝 Medium" w:eastAsia="BIZ UDP明朝 Medium" w:hAnsi="BIZ UDP明朝 Medium"/>
          <w:sz w:val="32"/>
          <w:szCs w:val="32"/>
        </w:rPr>
      </w:pPr>
    </w:p>
    <w:p w14:paraId="7CF5FA0A" w14:textId="77777777" w:rsidR="00147A35" w:rsidRPr="00147A35" w:rsidRDefault="00147A35" w:rsidP="00147A35">
      <w:pPr>
        <w:spacing w:afterLines="50" w:after="180"/>
        <w:ind w:firstLineChars="500" w:firstLine="1820"/>
        <w:rPr>
          <w:rFonts w:ascii="BIZ UDP明朝 Medium" w:eastAsia="BIZ UDP明朝 Medium" w:hAnsi="BIZ UDP明朝 Medium"/>
          <w:spacing w:val="42"/>
          <w:kern w:val="0"/>
          <w:sz w:val="28"/>
          <w:szCs w:val="28"/>
        </w:rPr>
      </w:pPr>
    </w:p>
    <w:p w14:paraId="60BD3164" w14:textId="5E57B609" w:rsidR="00297DA7" w:rsidRPr="002E516F" w:rsidRDefault="00225CB8" w:rsidP="00140CDF">
      <w:pPr>
        <w:spacing w:afterLines="50" w:after="180"/>
        <w:ind w:firstLineChars="600" w:firstLine="2137"/>
        <w:rPr>
          <w:rFonts w:ascii="BIZ UDP明朝 Medium" w:eastAsia="BIZ UDP明朝 Medium" w:hAnsi="BIZ UDP明朝 Medium"/>
          <w:b/>
          <w:bCs/>
          <w:sz w:val="28"/>
          <w:szCs w:val="28"/>
        </w:rPr>
      </w:pPr>
      <w:r w:rsidRPr="002E516F">
        <w:rPr>
          <w:rFonts w:ascii="BIZ UDP明朝 Medium" w:eastAsia="BIZ UDP明朝 Medium" w:hAnsi="BIZ UDP明朝 Medium" w:hint="eastAsia"/>
          <w:b/>
          <w:bCs/>
          <w:spacing w:val="38"/>
          <w:kern w:val="0"/>
          <w:sz w:val="28"/>
          <w:szCs w:val="28"/>
          <w:fitText w:val="5978" w:id="-1686411008"/>
        </w:rPr>
        <w:t>～今</w:t>
      </w:r>
      <w:r w:rsidR="00187E2A" w:rsidRPr="002E516F">
        <w:rPr>
          <w:rFonts w:ascii="BIZ UDP明朝 Medium" w:eastAsia="BIZ UDP明朝 Medium" w:hAnsi="BIZ UDP明朝 Medium" w:hint="eastAsia"/>
          <w:b/>
          <w:bCs/>
          <w:spacing w:val="38"/>
          <w:kern w:val="0"/>
          <w:sz w:val="28"/>
          <w:szCs w:val="28"/>
          <w:fitText w:val="5978" w:id="-1686411008"/>
        </w:rPr>
        <w:t>よみがえる、</w:t>
      </w:r>
      <w:r w:rsidR="00A8448D" w:rsidRPr="002E516F">
        <w:rPr>
          <w:rFonts w:ascii="BIZ UDP明朝 Medium" w:eastAsia="BIZ UDP明朝 Medium" w:hAnsi="BIZ UDP明朝 Medium" w:hint="eastAsia"/>
          <w:b/>
          <w:bCs/>
          <w:spacing w:val="38"/>
          <w:kern w:val="0"/>
          <w:sz w:val="28"/>
          <w:szCs w:val="28"/>
          <w:fitText w:val="5978" w:id="-1686411008"/>
        </w:rPr>
        <w:t>50年前の</w:t>
      </w:r>
      <w:r w:rsidR="00187E2A" w:rsidRPr="002E516F">
        <w:rPr>
          <w:rFonts w:ascii="BIZ UDP明朝 Medium" w:eastAsia="BIZ UDP明朝 Medium" w:hAnsi="BIZ UDP明朝 Medium" w:hint="eastAsia"/>
          <w:b/>
          <w:bCs/>
          <w:spacing w:val="38"/>
          <w:kern w:val="0"/>
          <w:sz w:val="28"/>
          <w:szCs w:val="28"/>
          <w:fitText w:val="5978" w:id="-1686411008"/>
        </w:rPr>
        <w:t>小学生の作</w:t>
      </w:r>
      <w:r w:rsidR="00187E2A" w:rsidRPr="002E516F">
        <w:rPr>
          <w:rFonts w:ascii="BIZ UDP明朝 Medium" w:eastAsia="BIZ UDP明朝 Medium" w:hAnsi="BIZ UDP明朝 Medium" w:hint="eastAsia"/>
          <w:b/>
          <w:bCs/>
          <w:spacing w:val="5"/>
          <w:kern w:val="0"/>
          <w:sz w:val="28"/>
          <w:szCs w:val="28"/>
          <w:fitText w:val="5978" w:id="-1686411008"/>
        </w:rPr>
        <w:t>品</w:t>
      </w:r>
      <w:r w:rsidR="00187E2A" w:rsidRPr="002E516F">
        <w:rPr>
          <w:rFonts w:ascii="BIZ UDP明朝 Medium" w:eastAsia="BIZ UDP明朝 Medium" w:hAnsi="BIZ UDP明朝 Medium" w:hint="eastAsia"/>
          <w:b/>
          <w:bCs/>
          <w:sz w:val="28"/>
          <w:szCs w:val="28"/>
        </w:rPr>
        <w:t>～</w:t>
      </w:r>
    </w:p>
    <w:p w14:paraId="65EF675C" w14:textId="77777777" w:rsidR="00140CDF" w:rsidRPr="00147A35" w:rsidRDefault="00140CDF" w:rsidP="00140CDF">
      <w:pPr>
        <w:spacing w:afterLines="50" w:after="180"/>
        <w:ind w:firstLineChars="600" w:firstLine="1680"/>
        <w:rPr>
          <w:rFonts w:ascii="BIZ UDP明朝 Medium" w:eastAsia="BIZ UDP明朝 Medium" w:hAnsi="BIZ UDP明朝 Medium"/>
          <w:sz w:val="28"/>
          <w:szCs w:val="28"/>
        </w:rPr>
      </w:pPr>
    </w:p>
    <w:p w14:paraId="233EE924" w14:textId="56B2B482" w:rsidR="002B38AB" w:rsidRPr="0097319F" w:rsidRDefault="00612C40" w:rsidP="00672674">
      <w:pPr>
        <w:spacing w:afterLines="50" w:after="180"/>
        <w:ind w:firstLineChars="258" w:firstLine="1048"/>
        <w:jc w:val="left"/>
        <w:rPr>
          <w:rFonts w:ascii="BIZ UDP明朝 Medium" w:eastAsia="BIZ UDP明朝 Medium" w:hAnsi="BIZ UDP明朝 Medium"/>
          <w:b/>
          <w:bCs/>
          <w:sz w:val="40"/>
          <w:szCs w:val="40"/>
        </w:rPr>
      </w:pPr>
      <w:r w:rsidRPr="00672674">
        <w:rPr>
          <w:rFonts w:ascii="BIZ UDP明朝 Medium" w:eastAsia="BIZ UDP明朝 Medium" w:hAnsi="BIZ UDP明朝 Medium" w:hint="eastAsia"/>
          <w:b/>
          <w:bCs/>
          <w:spacing w:val="5"/>
          <w:w w:val="99"/>
          <w:kern w:val="0"/>
          <w:sz w:val="40"/>
          <w:szCs w:val="40"/>
          <w:fitText w:val="1200" w:id="-1686387456"/>
        </w:rPr>
        <w:t>開</w:t>
      </w:r>
      <w:r w:rsidRPr="00672674">
        <w:rPr>
          <w:rFonts w:ascii="BIZ UDP明朝 Medium" w:eastAsia="BIZ UDP明朝 Medium" w:hAnsi="BIZ UDP明朝 Medium" w:hint="eastAsia"/>
          <w:b/>
          <w:bCs/>
          <w:w w:val="99"/>
          <w:kern w:val="0"/>
          <w:sz w:val="40"/>
          <w:szCs w:val="40"/>
          <w:fitText w:val="1200" w:id="-1686387456"/>
        </w:rPr>
        <w:t>催日</w:t>
      </w:r>
      <w:r w:rsidR="00040E0C" w:rsidRPr="00CF4779">
        <w:rPr>
          <w:rFonts w:ascii="BIZ UDP明朝 Medium" w:eastAsia="BIZ UDP明朝 Medium" w:hAnsi="BIZ UDP明朝 Medium" w:hint="eastAsia"/>
          <w:b/>
          <w:bCs/>
          <w:sz w:val="44"/>
          <w:szCs w:val="44"/>
        </w:rPr>
        <w:t xml:space="preserve">　　　</w:t>
      </w:r>
      <w:r w:rsidR="00040E0C" w:rsidRPr="0097319F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令和３年１２月１１日(土)</w:t>
      </w:r>
    </w:p>
    <w:p w14:paraId="51B18380" w14:textId="46B6EDE7" w:rsidR="00040E0C" w:rsidRPr="00DF48FB" w:rsidRDefault="00297DA7" w:rsidP="00A12D9D">
      <w:pPr>
        <w:spacing w:afterLines="50" w:after="180"/>
        <w:ind w:firstLineChars="500" w:firstLine="1050"/>
        <w:jc w:val="left"/>
        <w:rPr>
          <w:rFonts w:ascii="BIZ UDP明朝 Medium" w:eastAsia="BIZ UDP明朝 Medium" w:hAnsi="BIZ UDP明朝 Medium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CEC6B1C" wp14:editId="66384DA9">
            <wp:simplePos x="0" y="0"/>
            <wp:positionH relativeFrom="column">
              <wp:posOffset>5219700</wp:posOffset>
            </wp:positionH>
            <wp:positionV relativeFrom="paragraph">
              <wp:posOffset>346710</wp:posOffset>
            </wp:positionV>
            <wp:extent cx="1171575" cy="636270"/>
            <wp:effectExtent l="0" t="0" r="952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E0C" w:rsidRPr="00672674">
        <w:rPr>
          <w:rFonts w:ascii="BIZ UDP明朝 Medium" w:eastAsia="BIZ UDP明朝 Medium" w:hAnsi="BIZ UDP明朝 Medium" w:hint="eastAsia"/>
          <w:b/>
          <w:bCs/>
          <w:spacing w:val="66"/>
          <w:kern w:val="0"/>
          <w:sz w:val="40"/>
          <w:szCs w:val="40"/>
          <w:fitText w:val="1200" w:id="-1686388224"/>
        </w:rPr>
        <w:t>時</w:t>
      </w:r>
      <w:r w:rsidR="00040E0C" w:rsidRPr="00672674">
        <w:rPr>
          <w:rFonts w:ascii="BIZ UDP明朝 Medium" w:eastAsia="BIZ UDP明朝 Medium" w:hAnsi="BIZ UDP明朝 Medium" w:hint="eastAsia"/>
          <w:b/>
          <w:bCs/>
          <w:kern w:val="0"/>
          <w:sz w:val="40"/>
          <w:szCs w:val="40"/>
          <w:fitText w:val="1200" w:id="-1686388224"/>
        </w:rPr>
        <w:t xml:space="preserve">　間</w:t>
      </w:r>
      <w:r w:rsidR="00040E0C" w:rsidRPr="00DF48FB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　　　　１３：３０～</w:t>
      </w:r>
    </w:p>
    <w:p w14:paraId="722F6D7A" w14:textId="77777777" w:rsidR="00297DA7" w:rsidRDefault="00040E0C" w:rsidP="00A12D9D">
      <w:pPr>
        <w:spacing w:afterLines="50" w:after="180"/>
        <w:ind w:firstLineChars="200" w:firstLine="1064"/>
        <w:jc w:val="left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672674">
        <w:rPr>
          <w:rFonts w:ascii="BIZ UDP明朝 Medium" w:eastAsia="BIZ UDP明朝 Medium" w:hAnsi="BIZ UDP明朝 Medium" w:hint="eastAsia"/>
          <w:b/>
          <w:bCs/>
          <w:spacing w:val="66"/>
          <w:kern w:val="0"/>
          <w:sz w:val="40"/>
          <w:szCs w:val="40"/>
          <w:fitText w:val="1200" w:id="-1686388223"/>
        </w:rPr>
        <w:t>場</w:t>
      </w:r>
      <w:r w:rsidRPr="00672674">
        <w:rPr>
          <w:rFonts w:ascii="BIZ UDP明朝 Medium" w:eastAsia="BIZ UDP明朝 Medium" w:hAnsi="BIZ UDP明朝 Medium" w:hint="eastAsia"/>
          <w:b/>
          <w:bCs/>
          <w:kern w:val="0"/>
          <w:sz w:val="40"/>
          <w:szCs w:val="40"/>
          <w:fitText w:val="1200" w:id="-1686388223"/>
        </w:rPr>
        <w:t xml:space="preserve">　所</w:t>
      </w:r>
      <w:r w:rsidRPr="00DF48FB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　　　　</w:t>
      </w:r>
      <w:r w:rsidRPr="00DF48FB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芋井公民館</w:t>
      </w:r>
      <w:r w:rsidR="00297DA7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 xml:space="preserve">　</w:t>
      </w:r>
      <w:r w:rsidR="005176D9" w:rsidRPr="00DF48FB">
        <w:rPr>
          <w:rFonts w:ascii="BIZ UDP明朝 Medium" w:eastAsia="BIZ UDP明朝 Medium" w:hAnsi="BIZ UDP明朝 Medium" w:hint="eastAsia"/>
          <w:b/>
          <w:bCs/>
          <w:sz w:val="36"/>
          <w:szCs w:val="36"/>
        </w:rPr>
        <w:t>２Fホール</w:t>
      </w:r>
    </w:p>
    <w:p w14:paraId="5541FCA1" w14:textId="262A1A31" w:rsidR="000708F3" w:rsidRPr="00297DA7" w:rsidRDefault="00040E0C" w:rsidP="00547B54">
      <w:pPr>
        <w:spacing w:afterLines="50" w:after="180"/>
        <w:ind w:firstLineChars="232" w:firstLine="1049"/>
        <w:jc w:val="left"/>
        <w:rPr>
          <w:rFonts w:ascii="BIZ UDP明朝 Medium" w:eastAsia="BIZ UDP明朝 Medium" w:hAnsi="BIZ UDP明朝 Medium"/>
          <w:b/>
          <w:bCs/>
          <w:sz w:val="36"/>
          <w:szCs w:val="36"/>
        </w:rPr>
      </w:pPr>
      <w:r w:rsidRPr="00547B54">
        <w:rPr>
          <w:rFonts w:ascii="BIZ UDP明朝 Medium" w:eastAsia="BIZ UDP明朝 Medium" w:hAnsi="BIZ UDP明朝 Medium" w:hint="eastAsia"/>
          <w:b/>
          <w:bCs/>
          <w:spacing w:val="26"/>
          <w:kern w:val="0"/>
          <w:sz w:val="40"/>
          <w:szCs w:val="40"/>
          <w:fitText w:val="1200" w:id="-1686387968"/>
        </w:rPr>
        <w:t>定</w:t>
      </w:r>
      <w:r w:rsidR="007036B3" w:rsidRPr="00547B54">
        <w:rPr>
          <w:rFonts w:ascii="BIZ UDP明朝 Medium" w:eastAsia="BIZ UDP明朝 Medium" w:hAnsi="BIZ UDP明朝 Medium" w:hint="eastAsia"/>
          <w:b/>
          <w:bCs/>
          <w:spacing w:val="26"/>
          <w:kern w:val="0"/>
          <w:sz w:val="24"/>
          <w:szCs w:val="24"/>
          <w:fitText w:val="1200" w:id="-1686387968"/>
        </w:rPr>
        <w:t xml:space="preserve"> </w:t>
      </w:r>
      <w:r w:rsidR="007036B3" w:rsidRPr="00547B54">
        <w:rPr>
          <w:rFonts w:ascii="BIZ UDP明朝 Medium" w:eastAsia="BIZ UDP明朝 Medium" w:hAnsi="BIZ UDP明朝 Medium"/>
          <w:b/>
          <w:bCs/>
          <w:spacing w:val="26"/>
          <w:kern w:val="0"/>
          <w:sz w:val="24"/>
          <w:szCs w:val="24"/>
          <w:fitText w:val="1200" w:id="-1686387968"/>
        </w:rPr>
        <w:t xml:space="preserve"> </w:t>
      </w:r>
      <w:r w:rsidRPr="00547B54">
        <w:rPr>
          <w:rFonts w:ascii="BIZ UDP明朝 Medium" w:eastAsia="BIZ UDP明朝 Medium" w:hAnsi="BIZ UDP明朝 Medium" w:hint="eastAsia"/>
          <w:b/>
          <w:bCs/>
          <w:spacing w:val="2"/>
          <w:kern w:val="0"/>
          <w:sz w:val="40"/>
          <w:szCs w:val="40"/>
          <w:fitText w:val="1200" w:id="-1686387968"/>
        </w:rPr>
        <w:t>員</w:t>
      </w:r>
      <w:r w:rsidRPr="00BF4732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 xml:space="preserve">　　　</w:t>
      </w:r>
      <w:r w:rsidR="003E6F90" w:rsidRPr="00BF4732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 xml:space="preserve">　</w:t>
      </w:r>
      <w:r w:rsidR="00A17839" w:rsidRPr="00BF4732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 xml:space="preserve"> </w:t>
      </w:r>
      <w:r w:rsidR="00A12D9D">
        <w:rPr>
          <w:rFonts w:ascii="BIZ UDP明朝 Medium" w:eastAsia="BIZ UDP明朝 Medium" w:hAnsi="BIZ UDP明朝 Medium"/>
          <w:b/>
          <w:bCs/>
          <w:sz w:val="32"/>
          <w:szCs w:val="32"/>
        </w:rPr>
        <w:t xml:space="preserve"> </w:t>
      </w:r>
      <w:r w:rsidR="00187E2A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６０</w:t>
      </w:r>
      <w:r w:rsidR="003E6F90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>名</w:t>
      </w:r>
      <w:r w:rsidR="00D657D7">
        <w:rPr>
          <w:rFonts w:ascii="BIZ UDP明朝 Medium" w:eastAsia="BIZ UDP明朝 Medium" w:hAnsi="BIZ UDP明朝 Medium" w:hint="eastAsia"/>
          <w:b/>
          <w:bCs/>
          <w:sz w:val="40"/>
          <w:szCs w:val="40"/>
        </w:rPr>
        <w:t xml:space="preserve">　</w:t>
      </w:r>
      <w:r w:rsidR="00D657D7" w:rsidRPr="00D657D7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(会員</w:t>
      </w:r>
      <w:r w:rsidR="002E516F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・</w:t>
      </w:r>
      <w:r w:rsidR="00D657D7" w:rsidRPr="00D657D7">
        <w:rPr>
          <w:rFonts w:ascii="BIZ UDP明朝 Medium" w:eastAsia="BIZ UDP明朝 Medium" w:hAnsi="BIZ UDP明朝 Medium" w:hint="eastAsia"/>
          <w:b/>
          <w:bCs/>
          <w:sz w:val="32"/>
          <w:szCs w:val="32"/>
        </w:rPr>
        <w:t>一般)</w:t>
      </w:r>
    </w:p>
    <w:p w14:paraId="236EB1DC" w14:textId="77777777" w:rsidR="002A06E0" w:rsidRDefault="002A06E0" w:rsidP="00DC11D6">
      <w:pPr>
        <w:rPr>
          <w:rFonts w:ascii="BIZ UDP明朝 Medium" w:eastAsia="BIZ UDP明朝 Medium" w:hAnsi="BIZ UDP明朝 Medium"/>
          <w:sz w:val="24"/>
          <w:szCs w:val="24"/>
        </w:rPr>
      </w:pPr>
    </w:p>
    <w:p w14:paraId="51138E88" w14:textId="77777777" w:rsidR="00D657D7" w:rsidRDefault="002A06E0" w:rsidP="00D657D7">
      <w:pPr>
        <w:ind w:firstLineChars="400" w:firstLine="960"/>
        <w:rPr>
          <w:rFonts w:ascii="BIZ UDP明朝 Medium" w:eastAsia="BIZ UDP明朝 Medium" w:hAnsi="BIZ UDP明朝 Medium"/>
          <w:sz w:val="24"/>
          <w:szCs w:val="24"/>
        </w:rPr>
      </w:pPr>
      <w:r>
        <w:rPr>
          <w:rFonts w:ascii="BIZ UDP明朝 Medium" w:eastAsia="BIZ UDP明朝 Medium" w:hAnsi="BIZ UDP明朝 Medium" w:hint="eastAsia"/>
          <w:kern w:val="0"/>
          <w:sz w:val="24"/>
          <w:szCs w:val="24"/>
        </w:rPr>
        <w:t>＊</w:t>
      </w:r>
      <w:r w:rsidR="002E6875" w:rsidRPr="002A06E0">
        <w:rPr>
          <w:rFonts w:ascii="BIZ UDP明朝 Medium" w:eastAsia="BIZ UDP明朝 Medium" w:hAnsi="BIZ UDP明朝 Medium" w:hint="eastAsia"/>
          <w:w w:val="95"/>
          <w:kern w:val="0"/>
          <w:sz w:val="24"/>
          <w:szCs w:val="24"/>
          <w:fitText w:val="4080" w:id="-1688985344"/>
        </w:rPr>
        <w:t>長野市立</w:t>
      </w:r>
      <w:r w:rsidR="006E1708" w:rsidRPr="002A06E0">
        <w:rPr>
          <w:rFonts w:ascii="BIZ UDP明朝 Medium" w:eastAsia="BIZ UDP明朝 Medium" w:hAnsi="BIZ UDP明朝 Medium" w:hint="eastAsia"/>
          <w:w w:val="95"/>
          <w:kern w:val="0"/>
          <w:sz w:val="24"/>
          <w:szCs w:val="24"/>
          <w:fitText w:val="4080" w:id="-1688985344"/>
        </w:rPr>
        <w:t>芋井公民館の窓口または、電話</w:t>
      </w:r>
      <w:r w:rsidR="006E1708" w:rsidRPr="002A06E0">
        <w:rPr>
          <w:rFonts w:ascii="BIZ UDP明朝 Medium" w:eastAsia="BIZ UDP明朝 Medium" w:hAnsi="BIZ UDP明朝 Medium" w:hint="eastAsia"/>
          <w:spacing w:val="12"/>
          <w:w w:val="95"/>
          <w:kern w:val="0"/>
          <w:sz w:val="24"/>
          <w:szCs w:val="24"/>
          <w:fitText w:val="4080" w:id="-1688985344"/>
        </w:rPr>
        <w:t>・</w:t>
      </w:r>
      <w:r w:rsidR="00F27AF8">
        <w:rPr>
          <w:rFonts w:ascii="BIZ UDP明朝 Medium" w:eastAsia="BIZ UDP明朝 Medium" w:hAnsi="BIZ UDP明朝 Medium"/>
          <w:sz w:val="24"/>
          <w:szCs w:val="24"/>
        </w:rPr>
        <w:t>FAX</w:t>
      </w:r>
      <w:r w:rsidR="006E1708" w:rsidRPr="00DC1509">
        <w:rPr>
          <w:rFonts w:ascii="BIZ UDP明朝 Medium" w:eastAsia="BIZ UDP明朝 Medium" w:hAnsi="BIZ UDP明朝 Medium" w:hint="eastAsia"/>
          <w:sz w:val="24"/>
          <w:szCs w:val="24"/>
        </w:rPr>
        <w:t>・E</w:t>
      </w:r>
      <w:r w:rsidR="006E1708" w:rsidRPr="00DC1509">
        <w:rPr>
          <w:rFonts w:ascii="BIZ UDP明朝 Medium" w:eastAsia="BIZ UDP明朝 Medium" w:hAnsi="BIZ UDP明朝 Medium"/>
          <w:sz w:val="24"/>
          <w:szCs w:val="24"/>
        </w:rPr>
        <w:t>mail</w:t>
      </w:r>
      <w:r w:rsidR="006E1708" w:rsidRPr="00DC1509">
        <w:rPr>
          <w:rFonts w:ascii="BIZ UDP明朝 Medium" w:eastAsia="BIZ UDP明朝 Medium" w:hAnsi="BIZ UDP明朝 Medium" w:hint="eastAsia"/>
          <w:sz w:val="24"/>
          <w:szCs w:val="24"/>
        </w:rPr>
        <w:t>でお申し込み下さい。</w:t>
      </w:r>
    </w:p>
    <w:p w14:paraId="341ABD9B" w14:textId="72D587A4" w:rsidR="007A5225" w:rsidRPr="00D657D7" w:rsidRDefault="001855FD" w:rsidP="00D657D7">
      <w:pPr>
        <w:ind w:firstLineChars="400" w:firstLine="840"/>
        <w:rPr>
          <w:rFonts w:ascii="BIZ UDP明朝 Medium" w:eastAsia="BIZ UDP明朝 Medium" w:hAnsi="BIZ UDP明朝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33B3AD2" wp14:editId="633763CA">
            <wp:simplePos x="0" y="0"/>
            <wp:positionH relativeFrom="column">
              <wp:posOffset>200025</wp:posOffset>
            </wp:positionH>
            <wp:positionV relativeFrom="paragraph">
              <wp:posOffset>556895</wp:posOffset>
            </wp:positionV>
            <wp:extent cx="2066925" cy="1548765"/>
            <wp:effectExtent l="0" t="0" r="9525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9D25A" w14:textId="77777777" w:rsidR="00D350EA" w:rsidRDefault="00D350EA" w:rsidP="00D350EA">
      <w:pPr>
        <w:ind w:firstLineChars="450" w:firstLine="945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1389955" wp14:editId="5456D93B">
            <wp:simplePos x="0" y="0"/>
            <wp:positionH relativeFrom="column">
              <wp:posOffset>74295</wp:posOffset>
            </wp:positionH>
            <wp:positionV relativeFrom="paragraph">
              <wp:posOffset>47625</wp:posOffset>
            </wp:positionV>
            <wp:extent cx="3048635" cy="228600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B00" w:rsidRPr="00A97871">
        <w:rPr>
          <w:rFonts w:ascii="BIZ UDP明朝 Medium" w:eastAsia="BIZ UDP明朝 Medium" w:hAnsi="BIZ UDP明朝 Medium" w:hint="eastAsia"/>
          <w:sz w:val="28"/>
          <w:szCs w:val="28"/>
        </w:rPr>
        <w:t xml:space="preserve">　</w:t>
      </w:r>
      <w:r w:rsidR="004D1C14">
        <w:rPr>
          <w:rFonts w:ascii="BIZ UDP明朝 Medium" w:eastAsia="BIZ UDP明朝 Medium" w:hAnsi="BIZ UDP明朝 Medium" w:hint="eastAsia"/>
          <w:sz w:val="28"/>
          <w:szCs w:val="28"/>
        </w:rPr>
        <w:t xml:space="preserve"> </w:t>
      </w:r>
      <w:r>
        <w:rPr>
          <w:rFonts w:ascii="BIZ UDP明朝 Medium" w:eastAsia="BIZ UDP明朝 Medium" w:hAnsi="BIZ UDP明朝 Medium"/>
          <w:sz w:val="28"/>
          <w:szCs w:val="28"/>
        </w:rPr>
        <w:t xml:space="preserve">  </w:t>
      </w:r>
    </w:p>
    <w:p w14:paraId="252F697A" w14:textId="36826357" w:rsidR="00263C64" w:rsidRPr="00D350EA" w:rsidRDefault="002E6875" w:rsidP="00D350EA">
      <w:pPr>
        <w:ind w:firstLineChars="650" w:firstLine="1560"/>
        <w:jc w:val="left"/>
        <w:rPr>
          <w:rFonts w:ascii="BIZ UDP明朝 Medium" w:eastAsia="BIZ UDP明朝 Medium" w:hAnsi="BIZ UDP明朝 Medium"/>
          <w:sz w:val="28"/>
          <w:szCs w:val="28"/>
        </w:rPr>
      </w:pPr>
      <w:r>
        <w:rPr>
          <w:rFonts w:ascii="BIZ UDP明朝 Medium" w:eastAsia="BIZ UDP明朝 Medium" w:hAnsi="BIZ UDP明朝 Medium" w:hint="eastAsia"/>
          <w:sz w:val="24"/>
          <w:szCs w:val="24"/>
        </w:rPr>
        <w:t>芋井の歴史を学ぶ会</w:t>
      </w:r>
    </w:p>
    <w:p w14:paraId="4BF421D9" w14:textId="28EA7C7F" w:rsidR="002E6875" w:rsidRPr="001E0B00" w:rsidRDefault="00A8448D" w:rsidP="004D1C14">
      <w:pPr>
        <w:spacing w:afterLines="50" w:after="180"/>
        <w:ind w:firstLineChars="650" w:firstLine="1560"/>
        <w:jc w:val="left"/>
        <w:rPr>
          <w:rFonts w:ascii="BIZ UDP明朝 Medium" w:eastAsia="BIZ UDP明朝 Medium" w:hAnsi="BIZ UDP明朝 Medium"/>
          <w:sz w:val="24"/>
          <w:szCs w:val="24"/>
        </w:rPr>
      </w:pPr>
      <w:r w:rsidRPr="00F80293">
        <w:rPr>
          <w:rFonts w:ascii="BIZ UDゴシック" w:eastAsia="BIZ UDゴシック" w:hAnsi="BIZ UD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4F245B" wp14:editId="66C1D888">
                <wp:simplePos x="0" y="0"/>
                <wp:positionH relativeFrom="margin">
                  <wp:posOffset>3802380</wp:posOffset>
                </wp:positionH>
                <wp:positionV relativeFrom="paragraph">
                  <wp:posOffset>392430</wp:posOffset>
                </wp:positionV>
                <wp:extent cx="2672715" cy="998220"/>
                <wp:effectExtent l="0" t="0" r="13335" b="1143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672715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B87D5" w14:textId="77777777" w:rsidR="00F80293" w:rsidRPr="009131F0" w:rsidRDefault="00F80293" w:rsidP="00F8029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1F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お申し込み・お問い合わせ先</w:t>
                            </w:r>
                          </w:p>
                          <w:p w14:paraId="2496D371" w14:textId="5D45FBCB" w:rsidR="00F80293" w:rsidRPr="009131F0" w:rsidRDefault="00F80293" w:rsidP="00F8029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1F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84618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長野市立</w:t>
                            </w:r>
                            <w:r w:rsidRPr="009131F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芋井公民館</w:t>
                            </w:r>
                          </w:p>
                          <w:p w14:paraId="493A6074" w14:textId="77777777" w:rsidR="00F80293" w:rsidRPr="009131F0" w:rsidRDefault="00F80293" w:rsidP="00F8029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1F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r w:rsidRPr="009131F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EL</w:t>
                            </w:r>
                            <w:r w:rsidRPr="009131F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・FAX：235-5778</w:t>
                            </w:r>
                          </w:p>
                          <w:p w14:paraId="5F932A24" w14:textId="77777777" w:rsidR="00F80293" w:rsidRPr="009131F0" w:rsidRDefault="00F80293" w:rsidP="00F8029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131F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</w:t>
                            </w:r>
                            <w:proofErr w:type="gramStart"/>
                            <w:r w:rsidRPr="009131F0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9131F0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-mail:imoik@sunny.ocn.ne.jp</w:t>
                            </w:r>
                            <w:proofErr w:type="gramEnd"/>
                          </w:p>
                          <w:p w14:paraId="2BC4856A" w14:textId="77777777" w:rsidR="00F80293" w:rsidRPr="009131F0" w:rsidRDefault="00F80293" w:rsidP="00F80293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3F0149" w14:textId="77777777" w:rsidR="00F80293" w:rsidRPr="00EC20EF" w:rsidRDefault="00F80293" w:rsidP="00F80293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245B" id="_x0000_s1030" type="#_x0000_t202" style="position:absolute;left:0;text-align:left;margin-left:299.4pt;margin-top:30.9pt;width:210.45pt;height:78.6pt;rotation:180;flip:y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">
                <v:textbox>
                  <w:txbxContent>
                    <w:p w14:paraId="38FB87D5" w14:textId="77777777" w:rsidR="00F80293" w:rsidRPr="009131F0" w:rsidRDefault="00F80293" w:rsidP="00F8029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9131F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お申し込み・お問い合わせ先</w:t>
                      </w:r>
                    </w:p>
                    <w:p w14:paraId="2496D371" w14:textId="5D45FBCB" w:rsidR="00F80293" w:rsidRPr="009131F0" w:rsidRDefault="00F80293" w:rsidP="00F8029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9131F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="00484618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長野市立</w:t>
                      </w:r>
                      <w:r w:rsidRPr="009131F0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芋井公民館</w:t>
                      </w:r>
                    </w:p>
                    <w:p w14:paraId="493A6074" w14:textId="77777777" w:rsidR="00F80293" w:rsidRPr="009131F0" w:rsidRDefault="00F80293" w:rsidP="00F8029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9131F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　　　</w:t>
                      </w:r>
                      <w:r w:rsidRPr="009131F0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EL</w:t>
                      </w:r>
                      <w:r w:rsidRPr="009131F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・FAX：235-5778</w:t>
                      </w:r>
                    </w:p>
                    <w:p w14:paraId="5F932A24" w14:textId="77777777" w:rsidR="00F80293" w:rsidRPr="009131F0" w:rsidRDefault="00F80293" w:rsidP="00F8029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9131F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　　　　</w:t>
                      </w:r>
                      <w:proofErr w:type="gramStart"/>
                      <w:r w:rsidRPr="009131F0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9131F0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-mail:imoik@sunny.ocn.ne.jp</w:t>
                      </w:r>
                      <w:proofErr w:type="gramEnd"/>
                    </w:p>
                    <w:p w14:paraId="2BC4856A" w14:textId="77777777" w:rsidR="00F80293" w:rsidRPr="009131F0" w:rsidRDefault="00F80293" w:rsidP="00F80293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3F0149" w14:textId="77777777" w:rsidR="00F80293" w:rsidRPr="00EC20EF" w:rsidRDefault="00F80293" w:rsidP="00F80293">
                      <w:pPr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875">
        <w:rPr>
          <w:rFonts w:ascii="BIZ UDP明朝 Medium" w:eastAsia="BIZ UDP明朝 Medium" w:hAnsi="BIZ UDP明朝 Medium" w:hint="eastAsia"/>
          <w:sz w:val="24"/>
          <w:szCs w:val="24"/>
        </w:rPr>
        <w:t>長野市立</w:t>
      </w:r>
      <w:r w:rsidR="002E6875" w:rsidRPr="002E6875">
        <w:rPr>
          <w:rFonts w:ascii="BIZ UDP明朝 Medium" w:eastAsia="BIZ UDP明朝 Medium" w:hAnsi="BIZ UDP明朝 Medium"/>
          <w:sz w:val="24"/>
          <w:szCs w:val="24"/>
        </w:rPr>
        <w:t>芋井公民館</w:t>
      </w:r>
    </w:p>
    <w:sectPr w:rsidR="002E6875" w:rsidRPr="001E0B00" w:rsidSect="00BF4732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F7C30" w14:textId="77777777" w:rsidR="00E84D26" w:rsidRDefault="00E84D26" w:rsidP="00CB28E1">
      <w:r>
        <w:separator/>
      </w:r>
    </w:p>
  </w:endnote>
  <w:endnote w:type="continuationSeparator" w:id="0">
    <w:p w14:paraId="4C6A80BE" w14:textId="77777777" w:rsidR="00E84D26" w:rsidRDefault="00E84D26" w:rsidP="00CB2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3F6E8" w14:textId="77777777" w:rsidR="00E84D26" w:rsidRDefault="00E84D26" w:rsidP="00CB28E1">
      <w:r>
        <w:separator/>
      </w:r>
    </w:p>
  </w:footnote>
  <w:footnote w:type="continuationSeparator" w:id="0">
    <w:p w14:paraId="5DEE6AD3" w14:textId="77777777" w:rsidR="00E84D26" w:rsidRDefault="00E84D26" w:rsidP="00CB28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DBB"/>
    <w:rsid w:val="000401BB"/>
    <w:rsid w:val="00040E0C"/>
    <w:rsid w:val="000708F3"/>
    <w:rsid w:val="00092800"/>
    <w:rsid w:val="000972A6"/>
    <w:rsid w:val="000F30D7"/>
    <w:rsid w:val="000F36F7"/>
    <w:rsid w:val="001114EF"/>
    <w:rsid w:val="00116BEF"/>
    <w:rsid w:val="00140CDF"/>
    <w:rsid w:val="00147A35"/>
    <w:rsid w:val="001855FD"/>
    <w:rsid w:val="00187E2A"/>
    <w:rsid w:val="00197052"/>
    <w:rsid w:val="001A06AA"/>
    <w:rsid w:val="001B094F"/>
    <w:rsid w:val="001D4111"/>
    <w:rsid w:val="001E0B00"/>
    <w:rsid w:val="001F3EC4"/>
    <w:rsid w:val="00215311"/>
    <w:rsid w:val="00225CB8"/>
    <w:rsid w:val="00257A06"/>
    <w:rsid w:val="00263C64"/>
    <w:rsid w:val="0028098D"/>
    <w:rsid w:val="002870FB"/>
    <w:rsid w:val="00297DA7"/>
    <w:rsid w:val="002A06E0"/>
    <w:rsid w:val="002B38AB"/>
    <w:rsid w:val="002C5E83"/>
    <w:rsid w:val="002D12B3"/>
    <w:rsid w:val="002E516F"/>
    <w:rsid w:val="002E6875"/>
    <w:rsid w:val="0037679C"/>
    <w:rsid w:val="003A210F"/>
    <w:rsid w:val="003B2575"/>
    <w:rsid w:val="003B7DBB"/>
    <w:rsid w:val="003C66E4"/>
    <w:rsid w:val="003D6247"/>
    <w:rsid w:val="003E6F90"/>
    <w:rsid w:val="003F5B82"/>
    <w:rsid w:val="00413E58"/>
    <w:rsid w:val="00414F88"/>
    <w:rsid w:val="00416A13"/>
    <w:rsid w:val="004762BE"/>
    <w:rsid w:val="00484618"/>
    <w:rsid w:val="004A10AE"/>
    <w:rsid w:val="004D0636"/>
    <w:rsid w:val="004D1C14"/>
    <w:rsid w:val="004D3D44"/>
    <w:rsid w:val="004F6685"/>
    <w:rsid w:val="005024EC"/>
    <w:rsid w:val="005176D9"/>
    <w:rsid w:val="00522863"/>
    <w:rsid w:val="005424C8"/>
    <w:rsid w:val="00547B54"/>
    <w:rsid w:val="0059311C"/>
    <w:rsid w:val="005B1644"/>
    <w:rsid w:val="005E43DD"/>
    <w:rsid w:val="005E675E"/>
    <w:rsid w:val="00612C40"/>
    <w:rsid w:val="00615BFD"/>
    <w:rsid w:val="00665436"/>
    <w:rsid w:val="006711E6"/>
    <w:rsid w:val="00672674"/>
    <w:rsid w:val="00675332"/>
    <w:rsid w:val="006A0BC5"/>
    <w:rsid w:val="006B075C"/>
    <w:rsid w:val="006B69FA"/>
    <w:rsid w:val="006E07D9"/>
    <w:rsid w:val="006E1708"/>
    <w:rsid w:val="006F32EA"/>
    <w:rsid w:val="007036B3"/>
    <w:rsid w:val="0075032E"/>
    <w:rsid w:val="007511AA"/>
    <w:rsid w:val="00780ACE"/>
    <w:rsid w:val="0079485D"/>
    <w:rsid w:val="007A5225"/>
    <w:rsid w:val="007B3589"/>
    <w:rsid w:val="00872D90"/>
    <w:rsid w:val="00876890"/>
    <w:rsid w:val="008C794F"/>
    <w:rsid w:val="008F4AA6"/>
    <w:rsid w:val="009131F0"/>
    <w:rsid w:val="009309A0"/>
    <w:rsid w:val="00932679"/>
    <w:rsid w:val="00964E39"/>
    <w:rsid w:val="0097319F"/>
    <w:rsid w:val="00974488"/>
    <w:rsid w:val="00995B01"/>
    <w:rsid w:val="009A6E9F"/>
    <w:rsid w:val="009C23CA"/>
    <w:rsid w:val="009D6494"/>
    <w:rsid w:val="009E4DA6"/>
    <w:rsid w:val="00A0177B"/>
    <w:rsid w:val="00A12D9D"/>
    <w:rsid w:val="00A17839"/>
    <w:rsid w:val="00A17C66"/>
    <w:rsid w:val="00A742B7"/>
    <w:rsid w:val="00A8448D"/>
    <w:rsid w:val="00A97871"/>
    <w:rsid w:val="00AE31B4"/>
    <w:rsid w:val="00AE6151"/>
    <w:rsid w:val="00B024C9"/>
    <w:rsid w:val="00B4189D"/>
    <w:rsid w:val="00BF4732"/>
    <w:rsid w:val="00C1698E"/>
    <w:rsid w:val="00C2137A"/>
    <w:rsid w:val="00C2343D"/>
    <w:rsid w:val="00C33D7F"/>
    <w:rsid w:val="00C92509"/>
    <w:rsid w:val="00CB28E1"/>
    <w:rsid w:val="00CC18B6"/>
    <w:rsid w:val="00CD5D4D"/>
    <w:rsid w:val="00CE3F8C"/>
    <w:rsid w:val="00CF4779"/>
    <w:rsid w:val="00D23940"/>
    <w:rsid w:val="00D350EA"/>
    <w:rsid w:val="00D41E72"/>
    <w:rsid w:val="00D657D7"/>
    <w:rsid w:val="00DA572D"/>
    <w:rsid w:val="00DC11D6"/>
    <w:rsid w:val="00DC1509"/>
    <w:rsid w:val="00DD67AA"/>
    <w:rsid w:val="00DF48FB"/>
    <w:rsid w:val="00E362D8"/>
    <w:rsid w:val="00E538AB"/>
    <w:rsid w:val="00E84D26"/>
    <w:rsid w:val="00E926B5"/>
    <w:rsid w:val="00E97877"/>
    <w:rsid w:val="00EC20EF"/>
    <w:rsid w:val="00EC3E60"/>
    <w:rsid w:val="00F0392F"/>
    <w:rsid w:val="00F0613E"/>
    <w:rsid w:val="00F067E2"/>
    <w:rsid w:val="00F079FE"/>
    <w:rsid w:val="00F206E5"/>
    <w:rsid w:val="00F27AF8"/>
    <w:rsid w:val="00F4104F"/>
    <w:rsid w:val="00F779A4"/>
    <w:rsid w:val="00F80293"/>
    <w:rsid w:val="00FD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CE412E"/>
  <w15:chartTrackingRefBased/>
  <w15:docId w15:val="{D66D4316-8B05-4DDC-8477-871E2FA5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B7DBB"/>
  </w:style>
  <w:style w:type="character" w:customStyle="1" w:styleId="a4">
    <w:name w:val="日付 (文字)"/>
    <w:basedOn w:val="a0"/>
    <w:link w:val="a3"/>
    <w:uiPriority w:val="99"/>
    <w:semiHidden/>
    <w:rsid w:val="003B7DBB"/>
  </w:style>
  <w:style w:type="paragraph" w:styleId="a5">
    <w:name w:val="header"/>
    <w:basedOn w:val="a"/>
    <w:link w:val="a6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28E1"/>
  </w:style>
  <w:style w:type="paragraph" w:styleId="a7">
    <w:name w:val="footer"/>
    <w:basedOn w:val="a"/>
    <w:link w:val="a8"/>
    <w:uiPriority w:val="99"/>
    <w:unhideWhenUsed/>
    <w:rsid w:val="00CB28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2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CD6F-18CF-455A-B4BE-EC393EB9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主事 芋井公民館</dc:creator>
  <cp:keywords/>
  <dc:description/>
  <cp:lastModifiedBy>主事 芋井公民館</cp:lastModifiedBy>
  <cp:revision>63</cp:revision>
  <cp:lastPrinted>2021-07-28T04:31:00Z</cp:lastPrinted>
  <dcterms:created xsi:type="dcterms:W3CDTF">2021-07-14T01:08:00Z</dcterms:created>
  <dcterms:modified xsi:type="dcterms:W3CDTF">2021-12-01T01:57:00Z</dcterms:modified>
</cp:coreProperties>
</file>